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4AE1" w14:textId="266F86A7" w:rsidR="00AB2933" w:rsidRPr="006702F4" w:rsidRDefault="007C773B" w:rsidP="003917D5">
      <w:pPr>
        <w:widowControl/>
        <w:autoSpaceDE w:val="0"/>
        <w:autoSpaceDN w:val="0"/>
        <w:jc w:val="left"/>
        <w:rPr>
          <w:rFonts w:ascii="HGｺﾞｼｯｸM" w:eastAsia="HGｺﾞｼｯｸM"/>
        </w:rPr>
      </w:pPr>
      <w:bookmarkStart w:id="0" w:name="_GoBack"/>
      <w:bookmarkEnd w:id="0"/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7795" wp14:editId="64475299">
                <wp:simplePos x="0" y="0"/>
                <wp:positionH relativeFrom="column">
                  <wp:posOffset>-5715</wp:posOffset>
                </wp:positionH>
                <wp:positionV relativeFrom="paragraph">
                  <wp:posOffset>40640</wp:posOffset>
                </wp:positionV>
                <wp:extent cx="6115050" cy="5524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6F156" w14:textId="5DC67077" w:rsidR="007C773B" w:rsidRPr="007C773B" w:rsidRDefault="007C773B" w:rsidP="007C77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C77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青葉区制30周年記念事業　協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7795" id="正方形/長方形 1" o:spid="_x0000_s1026" style="position:absolute;margin-left:-.45pt;margin-top:3.2pt;width:481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" fillcolor="#7f7f7f [1612]" stroked="f" strokeweight="2pt">
                <v:textbox>
                  <w:txbxContent>
                    <w:p w14:paraId="0F86F156" w14:textId="5DC67077" w:rsidR="007C773B" w:rsidRPr="007C773B" w:rsidRDefault="007C773B" w:rsidP="007C773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7C77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青葉区制30周年記念事業　協賛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24011252" w14:textId="77777777" w:rsidR="007C773B" w:rsidRDefault="007C773B" w:rsidP="007C773B">
      <w:pPr>
        <w:autoSpaceDE w:val="0"/>
        <w:autoSpaceDN w:val="0"/>
        <w:spacing w:line="440" w:lineRule="exact"/>
        <w:jc w:val="center"/>
        <w:rPr>
          <w:rFonts w:ascii="HGｺﾞｼｯｸM" w:eastAsia="HGｺﾞｼｯｸM"/>
          <w:sz w:val="36"/>
          <w:szCs w:val="36"/>
        </w:rPr>
      </w:pPr>
      <w:r>
        <w:rPr>
          <w:rFonts w:ascii="HGｺﾞｼｯｸM" w:eastAsia="HGｺﾞｼｯｸM" w:hint="eastAsia"/>
          <w:sz w:val="36"/>
          <w:szCs w:val="36"/>
        </w:rPr>
        <w:t xml:space="preserve">　</w:t>
      </w:r>
    </w:p>
    <w:p w14:paraId="1514E139" w14:textId="74056F2C" w:rsidR="00454D55" w:rsidRPr="006702F4" w:rsidRDefault="007C773B" w:rsidP="007C773B">
      <w:pPr>
        <w:autoSpaceDE w:val="0"/>
        <w:autoSpaceDN w:val="0"/>
        <w:spacing w:line="440" w:lineRule="exact"/>
        <w:jc w:val="center"/>
        <w:rPr>
          <w:rFonts w:ascii="HGｺﾞｼｯｸM" w:eastAsia="HGｺﾞｼｯｸM"/>
          <w:sz w:val="36"/>
          <w:szCs w:val="36"/>
        </w:rPr>
      </w:pPr>
      <w:r>
        <w:rPr>
          <w:rFonts w:ascii="HGｺﾞｼｯｸM" w:eastAsia="HGｺﾞｼｯｸM" w:hint="eastAsia"/>
          <w:sz w:val="36"/>
          <w:szCs w:val="36"/>
        </w:rPr>
        <w:t xml:space="preserve">　　　　　</w:t>
      </w:r>
    </w:p>
    <w:p w14:paraId="5D11170E" w14:textId="4E32D35A" w:rsidR="00454D55" w:rsidRPr="006702F4" w:rsidRDefault="007C773B" w:rsidP="00454D55">
      <w:pPr>
        <w:autoSpaceDE w:val="0"/>
        <w:autoSpaceDN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青葉区制30周年記念事業</w:t>
      </w:r>
      <w:r w:rsidR="00454D55" w:rsidRPr="006702F4">
        <w:rPr>
          <w:rFonts w:ascii="HGｺﾞｼｯｸM" w:eastAsia="HGｺﾞｼｯｸM" w:hint="eastAsia"/>
        </w:rPr>
        <w:t>の趣旨に賛同し、協賛を申し込みます。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6"/>
        <w:gridCol w:w="189"/>
        <w:gridCol w:w="1701"/>
        <w:gridCol w:w="283"/>
        <w:gridCol w:w="567"/>
        <w:gridCol w:w="142"/>
        <w:gridCol w:w="284"/>
        <w:gridCol w:w="317"/>
        <w:gridCol w:w="2659"/>
        <w:gridCol w:w="567"/>
      </w:tblGrid>
      <w:tr w:rsidR="006702F4" w:rsidRPr="006702F4" w14:paraId="72606705" w14:textId="77777777" w:rsidTr="00F947C8">
        <w:trPr>
          <w:trHeight w:val="567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AE5BA2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お申込日</w:t>
            </w:r>
          </w:p>
        </w:tc>
        <w:tc>
          <w:tcPr>
            <w:tcW w:w="6945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E571B" w14:textId="03D35007" w:rsidR="00454D55" w:rsidRPr="006702F4" w:rsidRDefault="00454D55" w:rsidP="00230534">
            <w:pPr>
              <w:autoSpaceDE w:val="0"/>
              <w:autoSpaceDN w:val="0"/>
              <w:spacing w:line="360" w:lineRule="exact"/>
              <w:ind w:firstLineChars="100" w:firstLine="320"/>
              <w:jc w:val="left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 xml:space="preserve">令和 </w:t>
            </w:r>
            <w:r w:rsidR="00C5589C">
              <w:rPr>
                <w:rFonts w:ascii="HGｺﾞｼｯｸM" w:eastAsia="HGｺﾞｼｯｸM" w:hint="eastAsia"/>
                <w:sz w:val="32"/>
                <w:szCs w:val="32"/>
              </w:rPr>
              <w:t xml:space="preserve">　</w:t>
            </w: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 xml:space="preserve"> 年 　 月 　 日</w:t>
            </w:r>
          </w:p>
        </w:tc>
      </w:tr>
      <w:tr w:rsidR="006702F4" w:rsidRPr="006702F4" w14:paraId="637A7D06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75D1E35" w14:textId="01993F98" w:rsidR="00454D55" w:rsidRPr="007C773B" w:rsidRDefault="007C773B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21"/>
                <w:szCs w:val="20"/>
              </w:rPr>
            </w:pPr>
            <w:r w:rsidRPr="007C773B">
              <w:rPr>
                <w:rFonts w:ascii="HGｺﾞｼｯｸM" w:eastAsia="HGｺﾞｼｯｸM" w:hint="eastAsia"/>
                <w:sz w:val="21"/>
                <w:szCs w:val="20"/>
              </w:rPr>
              <w:t>ふりがな</w:t>
            </w:r>
          </w:p>
          <w:p w14:paraId="3867F528" w14:textId="1146F75B" w:rsidR="007C773B" w:rsidRPr="00594AD8" w:rsidRDefault="00EB043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594AD8">
              <w:rPr>
                <w:rFonts w:ascii="HGｺﾞｼｯｸM" w:eastAsia="HGｺﾞｼｯｸM" w:hint="eastAsia"/>
              </w:rPr>
              <w:t>お名前</w:t>
            </w:r>
          </w:p>
          <w:p w14:paraId="4A5CBDA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w w:val="66"/>
              </w:rPr>
              <w:t>【法人名､団体名､個人名】</w:t>
            </w:r>
            <w:r w:rsidRPr="006702F4">
              <w:rPr>
                <w:rFonts w:ascii="HGｺﾞｼｯｸM" w:eastAsia="HGｺﾞｼｯｸM" w:hint="eastAsia"/>
                <w:szCs w:val="24"/>
                <w:vertAlign w:val="superscript"/>
              </w:rPr>
              <w:t>※１</w:t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62E5A1BD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1E7AAE39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2F92377B" w14:textId="77777777" w:rsidTr="00F947C8">
        <w:trPr>
          <w:trHeight w:hRule="exact" w:val="680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D1B317C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378" w:type="dxa"/>
            <w:gridSpan w:val="9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74647E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403084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1DD3867D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7674985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所在地又は住所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707C3301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D9656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 w:rsidRPr="006702F4">
              <w:rPr>
                <w:rFonts w:ascii="HGｺﾞｼｯｸM" w:eastAsia="HGｺﾞｼｯｸM" w:hint="eastAsia"/>
                <w:sz w:val="28"/>
                <w:szCs w:val="28"/>
              </w:rPr>
              <w:t xml:space="preserve">〒    -     </w:t>
            </w:r>
          </w:p>
        </w:tc>
        <w:tc>
          <w:tcPr>
            <w:tcW w:w="4819" w:type="dxa"/>
            <w:gridSpan w:val="7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F3D4D83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57C5F29D" w14:textId="77777777" w:rsidTr="00F947C8">
        <w:trPr>
          <w:trHeight w:hRule="exact" w:val="567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6DB3277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14:paraId="322BDCE4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55FBE29F" w14:textId="77777777" w:rsidTr="00F947C8">
        <w:trPr>
          <w:trHeight w:hRule="exact" w:val="397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FF95E6E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法人･団体の場合</w:t>
            </w:r>
          </w:p>
        </w:tc>
        <w:tc>
          <w:tcPr>
            <w:tcW w:w="1985" w:type="dxa"/>
            <w:vMerge w:val="restart"/>
            <w:vAlign w:val="center"/>
          </w:tcPr>
          <w:p w14:paraId="7CA8834A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代表者名等</w:t>
                  </w:r>
                </w:rubyBase>
              </w:ruby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67C1AC36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0BF8770D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085722DA" w14:textId="77777777" w:rsidTr="00F947C8">
        <w:trPr>
          <w:cantSplit/>
          <w:trHeight w:hRule="exact" w:val="964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B31D0BE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tcBorders>
              <w:top w:val="dashed" w:sz="4" w:space="0" w:color="auto"/>
            </w:tcBorders>
            <w:vAlign w:val="center"/>
          </w:tcPr>
          <w:p w14:paraId="0121E0D8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BBB6D74" w14:textId="77777777" w:rsidR="00454D55" w:rsidRPr="006702F4" w:rsidRDefault="00454D55" w:rsidP="00F947C8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062AA5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542DE7F1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  <w:w w:val="80"/>
              </w:rPr>
            </w:pPr>
            <w:r w:rsidRPr="006702F4">
              <w:rPr>
                <w:rFonts w:ascii="HGｺﾞｼｯｸM" w:eastAsia="HGｺﾞｼｯｸM" w:hint="eastAsia"/>
                <w:w w:val="80"/>
              </w:rPr>
              <w:t>お名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27F55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7FAB74F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sz w:val="32"/>
                <w:szCs w:val="32"/>
              </w:rPr>
            </w:pPr>
          </w:p>
        </w:tc>
      </w:tr>
      <w:tr w:rsidR="006702F4" w:rsidRPr="006702F4" w14:paraId="205C0C43" w14:textId="77777777" w:rsidTr="00F947C8">
        <w:trPr>
          <w:trHeight w:hRule="exact" w:val="397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11E0BC2D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59FD21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担当者名等</w:t>
                  </w:r>
                </w:rubyBase>
              </w:ruby>
            </w:r>
          </w:p>
        </w:tc>
        <w:tc>
          <w:tcPr>
            <w:tcW w:w="3118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0F4C5E5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601" w:type="dxa"/>
            <w:gridSpan w:val="2"/>
            <w:vMerge w:val="restart"/>
            <w:tcBorders>
              <w:left w:val="nil"/>
            </w:tcBorders>
            <w:vAlign w:val="center"/>
          </w:tcPr>
          <w:p w14:paraId="7FCADC87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  <w:tc>
          <w:tcPr>
            <w:tcW w:w="322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571F8A1" w14:textId="07682CDD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電話 (　　)-(　　)-(　　)</w:t>
            </w:r>
          </w:p>
        </w:tc>
      </w:tr>
      <w:tr w:rsidR="006702F4" w:rsidRPr="006702F4" w14:paraId="27C845F1" w14:textId="77777777" w:rsidTr="00F947C8">
        <w:trPr>
          <w:trHeight w:hRule="exact" w:val="567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064F1CA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vAlign w:val="center"/>
          </w:tcPr>
          <w:p w14:paraId="240B73AF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18" w:type="dxa"/>
            <w:gridSpan w:val="6"/>
            <w:tcBorders>
              <w:top w:val="dashed" w:sz="4" w:space="0" w:color="auto"/>
              <w:right w:val="nil"/>
            </w:tcBorders>
            <w:vAlign w:val="center"/>
          </w:tcPr>
          <w:p w14:paraId="6661D6D1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</w:tcBorders>
            <w:vAlign w:val="center"/>
          </w:tcPr>
          <w:p w14:paraId="527AEC63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32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0CB715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21576372" w14:textId="77777777" w:rsidTr="00F947C8">
        <w:trPr>
          <w:cantSplit/>
          <w:trHeight w:hRule="exact" w:val="745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92FE386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協賛口数及び金額</w:t>
            </w:r>
          </w:p>
        </w:tc>
        <w:tc>
          <w:tcPr>
            <w:tcW w:w="425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4D3875A1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口数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A057530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textDirection w:val="tbRlV"/>
            <w:vAlign w:val="center"/>
          </w:tcPr>
          <w:p w14:paraId="0E6D61CC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口</w:t>
            </w:r>
          </w:p>
        </w:tc>
        <w:tc>
          <w:tcPr>
            <w:tcW w:w="426" w:type="dxa"/>
            <w:gridSpan w:val="2"/>
            <w:tcBorders>
              <w:bottom w:val="nil"/>
              <w:right w:val="nil"/>
            </w:tcBorders>
            <w:textDirection w:val="tbRlV"/>
            <w:vAlign w:val="center"/>
          </w:tcPr>
          <w:p w14:paraId="154D7ACC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金額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86C939D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867CE04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円</w:t>
            </w:r>
          </w:p>
        </w:tc>
      </w:tr>
      <w:tr w:rsidR="006702F4" w:rsidRPr="006702F4" w14:paraId="6A6D805D" w14:textId="77777777" w:rsidTr="00F947C8">
        <w:trPr>
          <w:cantSplit/>
          <w:trHeight w:hRule="exact" w:val="340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8EC6C9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  <w:right w:val="nil"/>
            </w:tcBorders>
            <w:textDirection w:val="tbRlV"/>
            <w:vAlign w:val="center"/>
          </w:tcPr>
          <w:p w14:paraId="706CD399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FE98D5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14:paraId="5739EDC8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3969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463F9A8" w14:textId="76744E30" w:rsidR="00454D55" w:rsidRPr="006702F4" w:rsidRDefault="00454D55" w:rsidP="00F947C8">
            <w:pPr>
              <w:autoSpaceDE w:val="0"/>
              <w:autoSpaceDN w:val="0"/>
              <w:spacing w:line="280" w:lineRule="exact"/>
              <w:jc w:val="right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</w:rPr>
              <w:t>※１口</w:t>
            </w:r>
            <w:r w:rsidR="007C773B">
              <w:rPr>
                <w:rFonts w:ascii="HGｺﾞｼｯｸM" w:eastAsia="HGｺﾞｼｯｸM" w:hint="eastAsia"/>
              </w:rPr>
              <w:t>5</w:t>
            </w:r>
            <w:r w:rsidRPr="006702F4">
              <w:rPr>
                <w:rFonts w:ascii="HGｺﾞｼｯｸM" w:eastAsia="HGｺﾞｼｯｸM" w:hint="eastAsia"/>
              </w:rPr>
              <w:t>,000円です。</w:t>
            </w:r>
          </w:p>
        </w:tc>
      </w:tr>
      <w:tr w:rsidR="006702F4" w:rsidRPr="006702F4" w14:paraId="45C6AB1F" w14:textId="77777777" w:rsidTr="00F947C8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05E263EE" w14:textId="0CC32DA3" w:rsidR="00454D55" w:rsidRPr="006702F4" w:rsidRDefault="007C773B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w w:val="75"/>
              </w:rPr>
            </w:pPr>
            <w:r>
              <w:rPr>
                <w:rFonts w:ascii="HGｺﾞｼｯｸM" w:eastAsia="HGｺﾞｼｯｸM" w:hint="eastAsia"/>
                <w:w w:val="75"/>
              </w:rPr>
              <w:t>特典（ピンバッジ）の</w:t>
            </w:r>
            <w:r w:rsidR="00454D55" w:rsidRPr="006702F4">
              <w:rPr>
                <w:rFonts w:ascii="HGｺﾞｼｯｸM" w:eastAsia="HGｺﾞｼｯｸM" w:hint="eastAsia"/>
                <w:w w:val="75"/>
              </w:rPr>
              <w:t>希望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59204367" w14:textId="3EED9F2E" w:rsidR="00454D55" w:rsidRPr="006702F4" w:rsidRDefault="007C773B" w:rsidP="007C773B">
            <w:pPr>
              <w:autoSpaceDE w:val="0"/>
              <w:autoSpaceDN w:val="0"/>
              <w:spacing w:line="360" w:lineRule="exact"/>
              <w:ind w:firstLineChars="200" w:firstLine="640"/>
              <w:jc w:val="left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 xml:space="preserve">（　　　　）個　</w:t>
            </w:r>
            <w:r w:rsidRPr="007C773B">
              <w:rPr>
                <w:rFonts w:ascii="HGｺﾞｼｯｸM" w:eastAsia="HGｺﾞｼｯｸM" w:hint="eastAsia"/>
                <w:sz w:val="22"/>
              </w:rPr>
              <w:t>※１口</w:t>
            </w:r>
            <w:r w:rsidR="00EB0435" w:rsidRPr="00594AD8">
              <w:rPr>
                <w:rFonts w:ascii="HGｺﾞｼｯｸM" w:eastAsia="HGｺﾞｼｯｸM" w:hint="eastAsia"/>
                <w:sz w:val="22"/>
              </w:rPr>
              <w:t>あたり</w:t>
            </w:r>
            <w:r w:rsidRPr="007C773B">
              <w:rPr>
                <w:rFonts w:ascii="HGｺﾞｼｯｸM" w:eastAsia="HGｺﾞｼｯｸM" w:hint="eastAsia"/>
                <w:sz w:val="22"/>
              </w:rPr>
              <w:t>５個まで</w:t>
            </w:r>
          </w:p>
        </w:tc>
      </w:tr>
      <w:tr w:rsidR="007C773B" w:rsidRPr="006702F4" w14:paraId="297EC04D" w14:textId="77777777" w:rsidTr="00F947C8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27DF5B21" w14:textId="28660174" w:rsidR="007C773B" w:rsidRDefault="007C773B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w w:val="75"/>
              </w:rPr>
            </w:pPr>
            <w:r>
              <w:rPr>
                <w:rFonts w:ascii="HGｺﾞｼｯｸM" w:eastAsia="HGｺﾞｼｯｸM" w:hint="eastAsia"/>
                <w:w w:val="75"/>
              </w:rPr>
              <w:t>特典（ＨＰ掲載）の希望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3EB7BA9C" w14:textId="085FABDE" w:rsidR="007C773B" w:rsidRDefault="007C773B" w:rsidP="007C773B">
            <w:pPr>
              <w:autoSpaceDE w:val="0"/>
              <w:autoSpaceDN w:val="0"/>
              <w:spacing w:line="360" w:lineRule="exact"/>
              <w:jc w:val="left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 xml:space="preserve">　</w:t>
            </w:r>
            <w:r w:rsidRPr="007C773B">
              <w:rPr>
                <w:rFonts w:ascii="HGｺﾞｼｯｸM" w:eastAsia="HGｺﾞｼｯｸM" w:hint="eastAsia"/>
                <w:szCs w:val="24"/>
              </w:rPr>
              <w:t>掲載を</w:t>
            </w:r>
            <w:r>
              <w:rPr>
                <w:rFonts w:ascii="HGｺﾞｼｯｸM" w:eastAsia="HGｺﾞｼｯｸM" w:hint="eastAsia"/>
                <w:sz w:val="32"/>
                <w:szCs w:val="32"/>
              </w:rPr>
              <w:t xml:space="preserve">　希望する　・　希望しない</w:t>
            </w:r>
          </w:p>
        </w:tc>
      </w:tr>
      <w:tr w:rsidR="007C773B" w:rsidRPr="006702F4" w14:paraId="01F04C28" w14:textId="77777777" w:rsidTr="007C773B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B69062" w14:textId="3941A17A" w:rsidR="007C773B" w:rsidRDefault="007C773B" w:rsidP="007C773B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w w:val="75"/>
              </w:rPr>
            </w:pPr>
            <w:r w:rsidRPr="006702F4">
              <w:rPr>
                <w:rFonts w:ascii="HGｺﾞｼｯｸM" w:eastAsia="HGｺﾞｼｯｸM" w:hint="eastAsia"/>
              </w:rPr>
              <w:t>領収証の有無</w:t>
            </w:r>
            <w:r w:rsidRPr="006702F4">
              <w:rPr>
                <w:rFonts w:ascii="HGｺﾞｼｯｸM" w:eastAsia="HGｺﾞｼｯｸM" w:hint="eastAsia"/>
                <w:vertAlign w:val="superscript"/>
              </w:rPr>
              <w:t>※２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CDDEFC" w14:textId="25DC9D83" w:rsidR="007C773B" w:rsidRDefault="007C773B" w:rsidP="007C773B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必　要　　・　　不　要</w:t>
            </w:r>
          </w:p>
        </w:tc>
      </w:tr>
      <w:tr w:rsidR="007C773B" w:rsidRPr="006702F4" w14:paraId="6CE15A70" w14:textId="77777777" w:rsidTr="00EB0435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719FA2E5" w14:textId="77777777" w:rsidR="007C773B" w:rsidRPr="006702F4" w:rsidRDefault="007C773B" w:rsidP="007C773B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ご入金予定日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143914D8" w14:textId="22176F3C" w:rsidR="00EB0435" w:rsidRPr="006702F4" w:rsidRDefault="007C773B" w:rsidP="00EB0435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 xml:space="preserve">令和 </w:t>
            </w:r>
            <w:r w:rsidR="00C5589C">
              <w:rPr>
                <w:rFonts w:ascii="HGｺﾞｼｯｸM" w:eastAsia="HGｺﾞｼｯｸM" w:hint="eastAsia"/>
                <w:sz w:val="32"/>
                <w:szCs w:val="32"/>
              </w:rPr>
              <w:t xml:space="preserve">　</w:t>
            </w: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 xml:space="preserve"> 年　 月 　 日</w:t>
            </w:r>
          </w:p>
        </w:tc>
      </w:tr>
      <w:tr w:rsidR="00EB0435" w:rsidRPr="006702F4" w14:paraId="6B7BA604" w14:textId="77777777" w:rsidTr="00EB0435">
        <w:trPr>
          <w:trHeight w:hRule="exact" w:val="725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BAC68C2" w14:textId="6A8C1295" w:rsidR="00EB0435" w:rsidRPr="00594AD8" w:rsidRDefault="00EB0435" w:rsidP="007C773B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594AD8">
              <w:rPr>
                <w:rFonts w:ascii="HGｺﾞｼｯｸM" w:eastAsia="HGｺﾞｼｯｸM" w:hint="eastAsia"/>
              </w:rPr>
              <w:t>振込名義</w:t>
            </w:r>
          </w:p>
          <w:p w14:paraId="1AB1C4A2" w14:textId="619D6076" w:rsidR="00EB0435" w:rsidRPr="00594AD8" w:rsidRDefault="00EB0435" w:rsidP="007C773B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594AD8">
              <w:rPr>
                <w:rFonts w:hAnsi="ＭＳ 明朝" w:cs="ＭＳ 明朝" w:hint="eastAsia"/>
                <w:sz w:val="18"/>
                <w:szCs w:val="18"/>
              </w:rPr>
              <w:t>※上のお名前と異なる場合</w:t>
            </w:r>
          </w:p>
          <w:p w14:paraId="10BEEA51" w14:textId="77777777" w:rsidR="00EB0435" w:rsidRDefault="00EB0435" w:rsidP="007C773B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</w:p>
          <w:p w14:paraId="73959257" w14:textId="44159971" w:rsidR="00EB0435" w:rsidRPr="006702F4" w:rsidRDefault="00EB0435" w:rsidP="007C773B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10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C1C0F16" w14:textId="77777777" w:rsidR="00EB0435" w:rsidRPr="006702F4" w:rsidRDefault="00EB0435" w:rsidP="00EB0435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</w:p>
        </w:tc>
      </w:tr>
    </w:tbl>
    <w:p w14:paraId="7F5F2530" w14:textId="17BFACD2" w:rsidR="00454D55" w:rsidRPr="00594AD8" w:rsidRDefault="00454D55" w:rsidP="00454D55">
      <w:pPr>
        <w:autoSpaceDE w:val="0"/>
        <w:autoSpaceDN w:val="0"/>
        <w:spacing w:beforeLines="50" w:before="180" w:line="240" w:lineRule="exact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※１：こちらの名</w:t>
      </w:r>
      <w:r w:rsidRPr="00594AD8">
        <w:rPr>
          <w:rFonts w:ascii="HGｺﾞｼｯｸM" w:eastAsia="HGｺﾞｼｯｸM" w:hint="eastAsia"/>
          <w:sz w:val="20"/>
          <w:szCs w:val="20"/>
        </w:rPr>
        <w:t>称を</w:t>
      </w:r>
      <w:r w:rsidR="006805BC" w:rsidRPr="00594AD8">
        <w:rPr>
          <w:rFonts w:ascii="HGｺﾞｼｯｸM" w:eastAsia="HGｺﾞｼｯｸM" w:hint="eastAsia"/>
          <w:sz w:val="20"/>
          <w:szCs w:val="20"/>
        </w:rPr>
        <w:t>青葉区役所掲示板、</w:t>
      </w:r>
      <w:r w:rsidR="004616F7" w:rsidRPr="00594AD8">
        <w:rPr>
          <w:rFonts w:ascii="HGｺﾞｼｯｸM" w:eastAsia="HGｺﾞｼｯｸM" w:hint="eastAsia"/>
          <w:sz w:val="20"/>
          <w:szCs w:val="20"/>
        </w:rPr>
        <w:t>ホームページ</w:t>
      </w:r>
      <w:r w:rsidR="00594AD8" w:rsidRPr="00594AD8">
        <w:rPr>
          <w:rFonts w:ascii="HGｺﾞｼｯｸM" w:eastAsia="HGｺﾞｼｯｸM" w:hint="eastAsia"/>
          <w:sz w:val="20"/>
          <w:szCs w:val="20"/>
        </w:rPr>
        <w:t>等</w:t>
      </w:r>
      <w:r w:rsidRPr="00594AD8">
        <w:rPr>
          <w:rFonts w:ascii="HGｺﾞｼｯｸM" w:eastAsia="HGｺﾞｼｯｸM" w:hint="eastAsia"/>
          <w:sz w:val="20"/>
          <w:szCs w:val="20"/>
        </w:rPr>
        <w:t>に掲載いたしますので、正確にご記入ください。</w:t>
      </w:r>
    </w:p>
    <w:p w14:paraId="6CBA8D80" w14:textId="77777777" w:rsidR="006805BC" w:rsidRDefault="00454D55" w:rsidP="006805BC">
      <w:pPr>
        <w:autoSpaceDE w:val="0"/>
        <w:autoSpaceDN w:val="0"/>
        <w:spacing w:line="240" w:lineRule="exact"/>
        <w:rPr>
          <w:rFonts w:ascii="HGｺﾞｼｯｸM" w:eastAsia="HGｺﾞｼｯｸM"/>
          <w:sz w:val="20"/>
          <w:szCs w:val="20"/>
        </w:rPr>
      </w:pPr>
      <w:r w:rsidRPr="00594AD8">
        <w:rPr>
          <w:rFonts w:ascii="HGｺﾞｼｯｸM" w:eastAsia="HGｺﾞｼｯｸM" w:hint="eastAsia"/>
          <w:sz w:val="20"/>
          <w:szCs w:val="20"/>
        </w:rPr>
        <w:t>※２：必要な場合は、</w:t>
      </w:r>
      <w:r w:rsidR="006805BC" w:rsidRPr="00594AD8">
        <w:rPr>
          <w:rFonts w:ascii="HGｺﾞｼｯｸM" w:eastAsia="HGｺﾞｼｯｸM" w:hint="eastAsia"/>
          <w:sz w:val="20"/>
          <w:szCs w:val="20"/>
        </w:rPr>
        <w:t>後日領収証を郵送させていただきます。不要な場合は、振込依頼書の控え</w:t>
      </w:r>
      <w:r w:rsidRPr="00594AD8">
        <w:rPr>
          <w:rFonts w:ascii="HGｺﾞｼｯｸM" w:eastAsia="HGｺﾞｼｯｸM" w:hint="eastAsia"/>
          <w:sz w:val="20"/>
          <w:szCs w:val="20"/>
        </w:rPr>
        <w:t>をもっ</w:t>
      </w:r>
      <w:r w:rsidRPr="006702F4">
        <w:rPr>
          <w:rFonts w:ascii="HGｺﾞｼｯｸM" w:eastAsia="HGｺﾞｼｯｸM" w:hint="eastAsia"/>
          <w:sz w:val="20"/>
          <w:szCs w:val="20"/>
        </w:rPr>
        <w:t>て</w:t>
      </w:r>
    </w:p>
    <w:p w14:paraId="4884A4D4" w14:textId="698D4C71" w:rsidR="00454D55" w:rsidRDefault="00454D55" w:rsidP="006805BC">
      <w:pPr>
        <w:autoSpaceDE w:val="0"/>
        <w:autoSpaceDN w:val="0"/>
        <w:spacing w:line="240" w:lineRule="exact"/>
        <w:ind w:firstLineChars="300" w:firstLine="600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領収証に代えさせていただきます。</w:t>
      </w:r>
    </w:p>
    <w:p w14:paraId="23B43F39" w14:textId="77777777" w:rsidR="00454D55" w:rsidRPr="006702F4" w:rsidRDefault="00454D55" w:rsidP="00454D55">
      <w:pPr>
        <w:autoSpaceDE w:val="0"/>
        <w:autoSpaceDN w:val="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54D000" wp14:editId="6BBC8017">
                <wp:simplePos x="0" y="0"/>
                <wp:positionH relativeFrom="column">
                  <wp:posOffset>-415290</wp:posOffset>
                </wp:positionH>
                <wp:positionV relativeFrom="paragraph">
                  <wp:posOffset>128996</wp:posOffset>
                </wp:positionV>
                <wp:extent cx="6888480" cy="0"/>
                <wp:effectExtent l="0" t="0" r="76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20F6C" id="直線コネクタ 7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7pt,10.15pt" to="509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" strokecolor="black [3213]" strokeweight="1pt">
                <v:stroke dashstyle="dash"/>
              </v:line>
            </w:pict>
          </mc:Fallback>
        </mc:AlternateContent>
      </w:r>
    </w:p>
    <w:p w14:paraId="54EA2647" w14:textId="0466404A" w:rsidR="00454D55" w:rsidRPr="006702F4" w:rsidRDefault="00454D55" w:rsidP="00454D55">
      <w:pPr>
        <w:autoSpaceDE w:val="0"/>
        <w:autoSpaceDN w:val="0"/>
        <w:spacing w:line="400" w:lineRule="exact"/>
        <w:jc w:val="center"/>
        <w:rPr>
          <w:rFonts w:ascii="HGｺﾞｼｯｸM" w:eastAsia="HGｺﾞｼｯｸM"/>
          <w:sz w:val="36"/>
          <w:szCs w:val="36"/>
        </w:rPr>
      </w:pPr>
      <w:r w:rsidRPr="006702F4">
        <w:rPr>
          <w:rFonts w:ascii="HGｺﾞｼｯｸM" w:eastAsia="HGｺﾞｼｯｸM" w:hint="eastAsia"/>
          <w:sz w:val="36"/>
          <w:szCs w:val="36"/>
        </w:rPr>
        <w:t>協賛金のお振込について</w:t>
      </w:r>
    </w:p>
    <w:p w14:paraId="35CB50F4" w14:textId="554CB7DC" w:rsidR="00454D55" w:rsidRPr="006702F4" w:rsidRDefault="00454D55" w:rsidP="00454D55">
      <w:pPr>
        <w:autoSpaceDE w:val="0"/>
        <w:autoSpaceDN w:val="0"/>
        <w:spacing w:beforeLines="50" w:before="180" w:line="320" w:lineRule="exact"/>
        <w:ind w:left="240" w:hangingChars="100" w:hanging="24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１　お申込</w:t>
      </w:r>
      <w:r w:rsidR="004616F7">
        <w:rPr>
          <w:rFonts w:ascii="HGｺﾞｼｯｸM" w:eastAsia="HGｺﾞｼｯｸM" w:hint="eastAsia"/>
        </w:rPr>
        <w:t>書の送付</w:t>
      </w:r>
      <w:r w:rsidRPr="006702F4">
        <w:rPr>
          <w:rFonts w:ascii="HGｺﾞｼｯｸM" w:eastAsia="HGｺﾞｼｯｸM" w:hint="eastAsia"/>
        </w:rPr>
        <w:t>後、</w:t>
      </w:r>
      <w:r w:rsidRPr="006702F4">
        <w:rPr>
          <w:rFonts w:ascii="HGｺﾞｼｯｸM" w:eastAsia="HGｺﾞｼｯｸM" w:hint="eastAsia"/>
          <w:b/>
          <w:sz w:val="28"/>
          <w:szCs w:val="28"/>
          <w:u w:val="single"/>
        </w:rPr>
        <w:t>下記の銀行口座にお振込ください</w:t>
      </w:r>
      <w:r w:rsidRPr="006702F4">
        <w:rPr>
          <w:rFonts w:ascii="HGｺﾞｼｯｸM" w:eastAsia="HGｺﾞｼｯｸM" w:hint="eastAsia"/>
        </w:rPr>
        <w:t>。</w:t>
      </w:r>
    </w:p>
    <w:p w14:paraId="53ED6E57" w14:textId="77777777" w:rsidR="00454D55" w:rsidRPr="006702F4" w:rsidRDefault="00454D55" w:rsidP="00454D55">
      <w:pPr>
        <w:autoSpaceDE w:val="0"/>
        <w:autoSpaceDN w:val="0"/>
        <w:spacing w:line="320" w:lineRule="exact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２　銀行口座への振込手数料は、ご負担ください。</w:t>
      </w:r>
    </w:p>
    <w:tbl>
      <w:tblPr>
        <w:tblStyle w:val="a7"/>
        <w:tblpPr w:leftFromText="142" w:rightFromText="142" w:vertAnchor="text" w:tblpY="214"/>
        <w:tblW w:w="949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71"/>
      </w:tblGrid>
      <w:tr w:rsidR="00E8295A" w:rsidRPr="006702F4" w14:paraId="10758867" w14:textId="77777777" w:rsidTr="00E8295A">
        <w:trPr>
          <w:trHeight w:hRule="exact" w:val="369"/>
        </w:trPr>
        <w:tc>
          <w:tcPr>
            <w:tcW w:w="2126" w:type="dxa"/>
            <w:vAlign w:val="center"/>
          </w:tcPr>
          <w:p w14:paraId="1E3C8304" w14:textId="77777777" w:rsidR="00E8295A" w:rsidRPr="006702F4" w:rsidRDefault="00E8295A" w:rsidP="00E8295A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金融機関名等</w:t>
            </w:r>
          </w:p>
        </w:tc>
        <w:tc>
          <w:tcPr>
            <w:tcW w:w="7371" w:type="dxa"/>
            <w:vAlign w:val="center"/>
          </w:tcPr>
          <w:p w14:paraId="127AEA27" w14:textId="77777777" w:rsidR="00E8295A" w:rsidRPr="006702F4" w:rsidRDefault="00E8295A" w:rsidP="00E8295A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横浜銀行　市が尾支店　普通預金</w:t>
            </w:r>
          </w:p>
        </w:tc>
      </w:tr>
      <w:tr w:rsidR="00E8295A" w:rsidRPr="006702F4" w14:paraId="1342F9A2" w14:textId="77777777" w:rsidTr="00E8295A">
        <w:trPr>
          <w:trHeight w:hRule="exact" w:val="369"/>
        </w:trPr>
        <w:tc>
          <w:tcPr>
            <w:tcW w:w="2126" w:type="dxa"/>
            <w:vAlign w:val="center"/>
          </w:tcPr>
          <w:p w14:paraId="07FE8DAB" w14:textId="77777777" w:rsidR="00E8295A" w:rsidRPr="006702F4" w:rsidRDefault="00E8295A" w:rsidP="00E8295A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番号</w:t>
            </w:r>
          </w:p>
        </w:tc>
        <w:tc>
          <w:tcPr>
            <w:tcW w:w="7371" w:type="dxa"/>
            <w:vAlign w:val="center"/>
          </w:tcPr>
          <w:p w14:paraId="4B8DA014" w14:textId="77777777" w:rsidR="00E8295A" w:rsidRPr="006702F4" w:rsidRDefault="00E8295A" w:rsidP="00E8295A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6129085</w:t>
            </w:r>
          </w:p>
        </w:tc>
      </w:tr>
      <w:tr w:rsidR="00E8295A" w:rsidRPr="006702F4" w14:paraId="3570628C" w14:textId="77777777" w:rsidTr="00E8295A">
        <w:trPr>
          <w:trHeight w:hRule="exact" w:val="369"/>
        </w:trPr>
        <w:tc>
          <w:tcPr>
            <w:tcW w:w="2126" w:type="dxa"/>
            <w:vAlign w:val="center"/>
          </w:tcPr>
          <w:p w14:paraId="0B6F7194" w14:textId="77777777" w:rsidR="00E8295A" w:rsidRPr="006702F4" w:rsidRDefault="00E8295A" w:rsidP="00E8295A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名義</w:t>
            </w:r>
          </w:p>
        </w:tc>
        <w:tc>
          <w:tcPr>
            <w:tcW w:w="7371" w:type="dxa"/>
            <w:vAlign w:val="center"/>
          </w:tcPr>
          <w:p w14:paraId="4D64F74F" w14:textId="77777777" w:rsidR="00E8295A" w:rsidRPr="006702F4" w:rsidRDefault="00E8295A" w:rsidP="00E8295A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青葉区制30周年記念事業実行委員会　会長　関根 宏一</w:t>
            </w:r>
          </w:p>
        </w:tc>
      </w:tr>
      <w:tr w:rsidR="00E8295A" w:rsidRPr="006702F4" w14:paraId="445B8CF7" w14:textId="77777777" w:rsidTr="00E8295A">
        <w:trPr>
          <w:trHeight w:hRule="exact" w:val="728"/>
        </w:trPr>
        <w:tc>
          <w:tcPr>
            <w:tcW w:w="2126" w:type="dxa"/>
            <w:vAlign w:val="center"/>
          </w:tcPr>
          <w:p w14:paraId="33816E53" w14:textId="77777777" w:rsidR="00E8295A" w:rsidRPr="006702F4" w:rsidRDefault="00E8295A" w:rsidP="00E8295A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フリガナ</w:t>
            </w:r>
          </w:p>
        </w:tc>
        <w:tc>
          <w:tcPr>
            <w:tcW w:w="7371" w:type="dxa"/>
            <w:vAlign w:val="center"/>
          </w:tcPr>
          <w:p w14:paraId="07723B59" w14:textId="77777777" w:rsidR="00E8295A" w:rsidRPr="006702F4" w:rsidRDefault="00E8295A" w:rsidP="00E8295A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7C773B">
              <w:rPr>
                <w:rFonts w:ascii="HGｺﾞｼｯｸM" w:eastAsia="HGｺﾞｼｯｸM"/>
                <w:sz w:val="22"/>
                <w:szCs w:val="21"/>
              </w:rPr>
              <w:t>アオバク</w:t>
            </w:r>
            <w:r w:rsidRPr="007C773B">
              <w:rPr>
                <w:rFonts w:ascii="HGｺﾞｼｯｸM" w:eastAsia="HGｺﾞｼｯｸM" w:hint="eastAsia"/>
                <w:sz w:val="22"/>
                <w:szCs w:val="21"/>
              </w:rPr>
              <w:t>セイサンジュッシュウネンキネンジギョウジッコウイインカイ</w:t>
            </w:r>
            <w:r w:rsidRPr="002005E9">
              <w:rPr>
                <w:rFonts w:ascii="HGｺﾞｼｯｸM" w:eastAsia="HGｺﾞｼｯｸM" w:hint="eastAsia"/>
                <w:sz w:val="22"/>
                <w:szCs w:val="21"/>
              </w:rPr>
              <w:t>カイチョウセキネコウイチ</w:t>
            </w:r>
          </w:p>
        </w:tc>
      </w:tr>
    </w:tbl>
    <w:p w14:paraId="2252DD26" w14:textId="77777777" w:rsidR="003333ED" w:rsidRPr="004A4501" w:rsidRDefault="003333ED" w:rsidP="00E8295A">
      <w:pPr>
        <w:autoSpaceDE w:val="0"/>
        <w:autoSpaceDN w:val="0"/>
        <w:rPr>
          <w:rFonts w:ascii="HGｺﾞｼｯｸM" w:eastAsia="HGｺﾞｼｯｸM"/>
          <w:sz w:val="10"/>
        </w:rPr>
      </w:pPr>
    </w:p>
    <w:sectPr w:rsidR="003333ED" w:rsidRPr="004A4501" w:rsidSect="006805BC">
      <w:pgSz w:w="11906" w:h="16838" w:code="9"/>
      <w:pgMar w:top="567" w:right="1134" w:bottom="567" w:left="1134" w:header="851" w:footer="851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7FDE" w14:textId="77777777" w:rsidR="008B4724" w:rsidRDefault="008B4724" w:rsidP="00885E31">
      <w:r>
        <w:separator/>
      </w:r>
    </w:p>
  </w:endnote>
  <w:endnote w:type="continuationSeparator" w:id="0">
    <w:p w14:paraId="730DB1D7" w14:textId="77777777" w:rsidR="008B4724" w:rsidRDefault="008B4724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DD527" w14:textId="77777777" w:rsidR="008B4724" w:rsidRDefault="008B4724" w:rsidP="00885E31">
      <w:r>
        <w:separator/>
      </w:r>
    </w:p>
  </w:footnote>
  <w:footnote w:type="continuationSeparator" w:id="0">
    <w:p w14:paraId="4B9480EE" w14:textId="77777777" w:rsidR="008B4724" w:rsidRDefault="008B4724" w:rsidP="0088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0E1F"/>
    <w:multiLevelType w:val="hybridMultilevel"/>
    <w:tmpl w:val="660C36A0"/>
    <w:lvl w:ilvl="0" w:tplc="E8A0DA8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11011C6"/>
    <w:multiLevelType w:val="hybridMultilevel"/>
    <w:tmpl w:val="4EB4B568"/>
    <w:lvl w:ilvl="0" w:tplc="CBE0F584">
      <w:numFmt w:val="bullet"/>
      <w:lvlText w:val="※"/>
      <w:lvlJc w:val="left"/>
      <w:pPr>
        <w:ind w:left="120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F620A98"/>
    <w:multiLevelType w:val="hybridMultilevel"/>
    <w:tmpl w:val="17F80256"/>
    <w:lvl w:ilvl="0" w:tplc="2132C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A197B"/>
    <w:multiLevelType w:val="hybridMultilevel"/>
    <w:tmpl w:val="551A499E"/>
    <w:lvl w:ilvl="0" w:tplc="1FD21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77955"/>
    <w:multiLevelType w:val="hybridMultilevel"/>
    <w:tmpl w:val="B4F82406"/>
    <w:lvl w:ilvl="0" w:tplc="8612034C">
      <w:start w:val="1"/>
      <w:numFmt w:val="decimal"/>
      <w:lvlText w:val="(%1)"/>
      <w:lvlJc w:val="left"/>
      <w:pPr>
        <w:ind w:left="4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A"/>
    <w:rsid w:val="00005845"/>
    <w:rsid w:val="00010A13"/>
    <w:rsid w:val="0001337A"/>
    <w:rsid w:val="00020014"/>
    <w:rsid w:val="000251AD"/>
    <w:rsid w:val="000320EA"/>
    <w:rsid w:val="0003357B"/>
    <w:rsid w:val="00036088"/>
    <w:rsid w:val="000376BB"/>
    <w:rsid w:val="000413B5"/>
    <w:rsid w:val="00041668"/>
    <w:rsid w:val="000500B3"/>
    <w:rsid w:val="00051ABB"/>
    <w:rsid w:val="00057CFB"/>
    <w:rsid w:val="000669BB"/>
    <w:rsid w:val="0006700D"/>
    <w:rsid w:val="000673C5"/>
    <w:rsid w:val="00081895"/>
    <w:rsid w:val="00085B29"/>
    <w:rsid w:val="00093E6E"/>
    <w:rsid w:val="000A19E4"/>
    <w:rsid w:val="000A6809"/>
    <w:rsid w:val="000B2A25"/>
    <w:rsid w:val="000B3AA7"/>
    <w:rsid w:val="000C310A"/>
    <w:rsid w:val="000D745B"/>
    <w:rsid w:val="000E0488"/>
    <w:rsid w:val="000F05FB"/>
    <w:rsid w:val="00115777"/>
    <w:rsid w:val="00131E49"/>
    <w:rsid w:val="00145203"/>
    <w:rsid w:val="00157A89"/>
    <w:rsid w:val="00161693"/>
    <w:rsid w:val="00171CF8"/>
    <w:rsid w:val="00190671"/>
    <w:rsid w:val="001A71DC"/>
    <w:rsid w:val="001B21A6"/>
    <w:rsid w:val="001B365A"/>
    <w:rsid w:val="001C44E1"/>
    <w:rsid w:val="001C499B"/>
    <w:rsid w:val="001E6A03"/>
    <w:rsid w:val="001F1FBB"/>
    <w:rsid w:val="001F43E9"/>
    <w:rsid w:val="002005E9"/>
    <w:rsid w:val="00206A9B"/>
    <w:rsid w:val="0020755F"/>
    <w:rsid w:val="00210AF0"/>
    <w:rsid w:val="00211010"/>
    <w:rsid w:val="00214D66"/>
    <w:rsid w:val="00224005"/>
    <w:rsid w:val="00226140"/>
    <w:rsid w:val="00230534"/>
    <w:rsid w:val="00237877"/>
    <w:rsid w:val="00251402"/>
    <w:rsid w:val="00262170"/>
    <w:rsid w:val="0026644D"/>
    <w:rsid w:val="002702DC"/>
    <w:rsid w:val="00277554"/>
    <w:rsid w:val="00280D0D"/>
    <w:rsid w:val="00281DB8"/>
    <w:rsid w:val="00287821"/>
    <w:rsid w:val="00290D25"/>
    <w:rsid w:val="00295117"/>
    <w:rsid w:val="002A679D"/>
    <w:rsid w:val="002B3530"/>
    <w:rsid w:val="002B6F1A"/>
    <w:rsid w:val="002B7179"/>
    <w:rsid w:val="002B79C8"/>
    <w:rsid w:val="002C6D88"/>
    <w:rsid w:val="002D2CF8"/>
    <w:rsid w:val="002E1FC6"/>
    <w:rsid w:val="002E33A5"/>
    <w:rsid w:val="002F2A01"/>
    <w:rsid w:val="002F5CF0"/>
    <w:rsid w:val="00301DC4"/>
    <w:rsid w:val="003065B5"/>
    <w:rsid w:val="00313E22"/>
    <w:rsid w:val="003223ED"/>
    <w:rsid w:val="003333ED"/>
    <w:rsid w:val="00334AEA"/>
    <w:rsid w:val="0034626A"/>
    <w:rsid w:val="00351C3D"/>
    <w:rsid w:val="00363E79"/>
    <w:rsid w:val="003651FC"/>
    <w:rsid w:val="00374049"/>
    <w:rsid w:val="00375711"/>
    <w:rsid w:val="003759AD"/>
    <w:rsid w:val="00375F54"/>
    <w:rsid w:val="003917D5"/>
    <w:rsid w:val="00395412"/>
    <w:rsid w:val="003A6084"/>
    <w:rsid w:val="003D5341"/>
    <w:rsid w:val="003E0EC3"/>
    <w:rsid w:val="003E11A9"/>
    <w:rsid w:val="003E31C6"/>
    <w:rsid w:val="003E4C0C"/>
    <w:rsid w:val="003F0880"/>
    <w:rsid w:val="00401797"/>
    <w:rsid w:val="00410AE9"/>
    <w:rsid w:val="00413B6D"/>
    <w:rsid w:val="004149AD"/>
    <w:rsid w:val="0042360A"/>
    <w:rsid w:val="00430742"/>
    <w:rsid w:val="004354F0"/>
    <w:rsid w:val="00445C27"/>
    <w:rsid w:val="00453CB5"/>
    <w:rsid w:val="00454D55"/>
    <w:rsid w:val="004616F7"/>
    <w:rsid w:val="00463E6C"/>
    <w:rsid w:val="00471544"/>
    <w:rsid w:val="004732E5"/>
    <w:rsid w:val="004835F4"/>
    <w:rsid w:val="0048405A"/>
    <w:rsid w:val="004950BF"/>
    <w:rsid w:val="004A1E0D"/>
    <w:rsid w:val="004A293F"/>
    <w:rsid w:val="004A305F"/>
    <w:rsid w:val="004A4501"/>
    <w:rsid w:val="004A464E"/>
    <w:rsid w:val="004B4CF6"/>
    <w:rsid w:val="004B51F9"/>
    <w:rsid w:val="004D4F08"/>
    <w:rsid w:val="004D7562"/>
    <w:rsid w:val="004E78D8"/>
    <w:rsid w:val="004F0787"/>
    <w:rsid w:val="004F1EF5"/>
    <w:rsid w:val="004F2A20"/>
    <w:rsid w:val="004F2FD4"/>
    <w:rsid w:val="004F3F14"/>
    <w:rsid w:val="00505280"/>
    <w:rsid w:val="00511EA6"/>
    <w:rsid w:val="00514F47"/>
    <w:rsid w:val="005176C6"/>
    <w:rsid w:val="005217CC"/>
    <w:rsid w:val="0052345D"/>
    <w:rsid w:val="00532585"/>
    <w:rsid w:val="00532F1B"/>
    <w:rsid w:val="00540FB1"/>
    <w:rsid w:val="00544702"/>
    <w:rsid w:val="005476B4"/>
    <w:rsid w:val="00554592"/>
    <w:rsid w:val="00555682"/>
    <w:rsid w:val="00556EDD"/>
    <w:rsid w:val="0056291C"/>
    <w:rsid w:val="0057602B"/>
    <w:rsid w:val="0058041A"/>
    <w:rsid w:val="005834EC"/>
    <w:rsid w:val="005840E8"/>
    <w:rsid w:val="0059033C"/>
    <w:rsid w:val="00594AD8"/>
    <w:rsid w:val="00594EFE"/>
    <w:rsid w:val="00595F0D"/>
    <w:rsid w:val="005A0314"/>
    <w:rsid w:val="005A0D07"/>
    <w:rsid w:val="005B2B16"/>
    <w:rsid w:val="005C2A59"/>
    <w:rsid w:val="005D08A4"/>
    <w:rsid w:val="005D1CBA"/>
    <w:rsid w:val="005D2D26"/>
    <w:rsid w:val="005F01EA"/>
    <w:rsid w:val="005F3CC2"/>
    <w:rsid w:val="005F4E65"/>
    <w:rsid w:val="006057B4"/>
    <w:rsid w:val="00611A82"/>
    <w:rsid w:val="006126F7"/>
    <w:rsid w:val="00615126"/>
    <w:rsid w:val="006168C8"/>
    <w:rsid w:val="00623F43"/>
    <w:rsid w:val="00626378"/>
    <w:rsid w:val="00634236"/>
    <w:rsid w:val="0064225B"/>
    <w:rsid w:val="00643042"/>
    <w:rsid w:val="00644022"/>
    <w:rsid w:val="006648C3"/>
    <w:rsid w:val="006702F4"/>
    <w:rsid w:val="00671EF9"/>
    <w:rsid w:val="006805BC"/>
    <w:rsid w:val="006830EA"/>
    <w:rsid w:val="0068316B"/>
    <w:rsid w:val="006976A3"/>
    <w:rsid w:val="006A5B27"/>
    <w:rsid w:val="006A6C0F"/>
    <w:rsid w:val="006B14BB"/>
    <w:rsid w:val="006C32D1"/>
    <w:rsid w:val="006C53AD"/>
    <w:rsid w:val="006C6557"/>
    <w:rsid w:val="006D120F"/>
    <w:rsid w:val="006F79BC"/>
    <w:rsid w:val="007202F9"/>
    <w:rsid w:val="00734050"/>
    <w:rsid w:val="00740527"/>
    <w:rsid w:val="00741B29"/>
    <w:rsid w:val="00742891"/>
    <w:rsid w:val="0074602A"/>
    <w:rsid w:val="007503B2"/>
    <w:rsid w:val="00751D3A"/>
    <w:rsid w:val="007524F5"/>
    <w:rsid w:val="00760AB5"/>
    <w:rsid w:val="00760D10"/>
    <w:rsid w:val="007612FE"/>
    <w:rsid w:val="00764FF2"/>
    <w:rsid w:val="00773A8A"/>
    <w:rsid w:val="00783FB7"/>
    <w:rsid w:val="00785C30"/>
    <w:rsid w:val="00793D33"/>
    <w:rsid w:val="00796722"/>
    <w:rsid w:val="007A7422"/>
    <w:rsid w:val="007B02A6"/>
    <w:rsid w:val="007B64C4"/>
    <w:rsid w:val="007C5D2D"/>
    <w:rsid w:val="007C773B"/>
    <w:rsid w:val="007D3B8B"/>
    <w:rsid w:val="007E7631"/>
    <w:rsid w:val="007F6A85"/>
    <w:rsid w:val="00811330"/>
    <w:rsid w:val="00811AC1"/>
    <w:rsid w:val="00822D28"/>
    <w:rsid w:val="00835D5E"/>
    <w:rsid w:val="00845BBA"/>
    <w:rsid w:val="00846A30"/>
    <w:rsid w:val="0085147A"/>
    <w:rsid w:val="0085733E"/>
    <w:rsid w:val="008611C0"/>
    <w:rsid w:val="00864CF9"/>
    <w:rsid w:val="00867535"/>
    <w:rsid w:val="00872A5D"/>
    <w:rsid w:val="00881B99"/>
    <w:rsid w:val="008838AF"/>
    <w:rsid w:val="008851A5"/>
    <w:rsid w:val="00885E31"/>
    <w:rsid w:val="008A1FDA"/>
    <w:rsid w:val="008A20A1"/>
    <w:rsid w:val="008A3FC5"/>
    <w:rsid w:val="008B2D35"/>
    <w:rsid w:val="008B4724"/>
    <w:rsid w:val="008C5BD3"/>
    <w:rsid w:val="008C6AE2"/>
    <w:rsid w:val="008D5787"/>
    <w:rsid w:val="008F0257"/>
    <w:rsid w:val="008F16C6"/>
    <w:rsid w:val="008F6763"/>
    <w:rsid w:val="00900054"/>
    <w:rsid w:val="00904DAD"/>
    <w:rsid w:val="00913C59"/>
    <w:rsid w:val="00914D04"/>
    <w:rsid w:val="00924698"/>
    <w:rsid w:val="009348ED"/>
    <w:rsid w:val="00934BB3"/>
    <w:rsid w:val="00940409"/>
    <w:rsid w:val="0094394A"/>
    <w:rsid w:val="00943A4D"/>
    <w:rsid w:val="00944205"/>
    <w:rsid w:val="00952430"/>
    <w:rsid w:val="00956C11"/>
    <w:rsid w:val="00964A52"/>
    <w:rsid w:val="0097075B"/>
    <w:rsid w:val="00971D06"/>
    <w:rsid w:val="00982B6C"/>
    <w:rsid w:val="00992385"/>
    <w:rsid w:val="00992694"/>
    <w:rsid w:val="00994649"/>
    <w:rsid w:val="009A42B3"/>
    <w:rsid w:val="009A7421"/>
    <w:rsid w:val="009A7BE3"/>
    <w:rsid w:val="009B4BC4"/>
    <w:rsid w:val="009B53D2"/>
    <w:rsid w:val="009C3800"/>
    <w:rsid w:val="009C43DE"/>
    <w:rsid w:val="009D16DB"/>
    <w:rsid w:val="009E54EF"/>
    <w:rsid w:val="009E5B14"/>
    <w:rsid w:val="009F0A97"/>
    <w:rsid w:val="009F2E16"/>
    <w:rsid w:val="00A0094A"/>
    <w:rsid w:val="00A1193F"/>
    <w:rsid w:val="00A2566C"/>
    <w:rsid w:val="00A27E83"/>
    <w:rsid w:val="00A307DE"/>
    <w:rsid w:val="00A30A75"/>
    <w:rsid w:val="00A3256C"/>
    <w:rsid w:val="00A359EB"/>
    <w:rsid w:val="00A453DC"/>
    <w:rsid w:val="00A4636E"/>
    <w:rsid w:val="00A616B0"/>
    <w:rsid w:val="00A65C71"/>
    <w:rsid w:val="00A66C83"/>
    <w:rsid w:val="00A67FA1"/>
    <w:rsid w:val="00A7491E"/>
    <w:rsid w:val="00A93212"/>
    <w:rsid w:val="00A9582F"/>
    <w:rsid w:val="00AA1652"/>
    <w:rsid w:val="00AA66C9"/>
    <w:rsid w:val="00AB14DC"/>
    <w:rsid w:val="00AB2933"/>
    <w:rsid w:val="00AB671C"/>
    <w:rsid w:val="00AC2417"/>
    <w:rsid w:val="00AC4986"/>
    <w:rsid w:val="00AD5463"/>
    <w:rsid w:val="00AD57A4"/>
    <w:rsid w:val="00AD6AEA"/>
    <w:rsid w:val="00AE1488"/>
    <w:rsid w:val="00AE1C05"/>
    <w:rsid w:val="00AF6C98"/>
    <w:rsid w:val="00B05463"/>
    <w:rsid w:val="00B10E04"/>
    <w:rsid w:val="00B12400"/>
    <w:rsid w:val="00B134C8"/>
    <w:rsid w:val="00B21931"/>
    <w:rsid w:val="00B3464D"/>
    <w:rsid w:val="00B35BBF"/>
    <w:rsid w:val="00B5200D"/>
    <w:rsid w:val="00B52ECC"/>
    <w:rsid w:val="00B5565C"/>
    <w:rsid w:val="00B73BB1"/>
    <w:rsid w:val="00B741DD"/>
    <w:rsid w:val="00B746E6"/>
    <w:rsid w:val="00B8458A"/>
    <w:rsid w:val="00B94E28"/>
    <w:rsid w:val="00BB5347"/>
    <w:rsid w:val="00BC2B27"/>
    <w:rsid w:val="00BC7B28"/>
    <w:rsid w:val="00BE0478"/>
    <w:rsid w:val="00BE088D"/>
    <w:rsid w:val="00BE29F6"/>
    <w:rsid w:val="00BE37CF"/>
    <w:rsid w:val="00C06CC9"/>
    <w:rsid w:val="00C11425"/>
    <w:rsid w:val="00C14845"/>
    <w:rsid w:val="00C25267"/>
    <w:rsid w:val="00C26AD6"/>
    <w:rsid w:val="00C325A4"/>
    <w:rsid w:val="00C37EEB"/>
    <w:rsid w:val="00C434B6"/>
    <w:rsid w:val="00C44CC1"/>
    <w:rsid w:val="00C5589C"/>
    <w:rsid w:val="00C56E65"/>
    <w:rsid w:val="00C57D16"/>
    <w:rsid w:val="00C62932"/>
    <w:rsid w:val="00C642D8"/>
    <w:rsid w:val="00C72F4B"/>
    <w:rsid w:val="00C7437E"/>
    <w:rsid w:val="00C81DFF"/>
    <w:rsid w:val="00C83103"/>
    <w:rsid w:val="00C847BD"/>
    <w:rsid w:val="00C87627"/>
    <w:rsid w:val="00C913A6"/>
    <w:rsid w:val="00C965F7"/>
    <w:rsid w:val="00CB12F1"/>
    <w:rsid w:val="00CB1A1C"/>
    <w:rsid w:val="00CC366A"/>
    <w:rsid w:val="00CC447D"/>
    <w:rsid w:val="00CE239A"/>
    <w:rsid w:val="00CE3360"/>
    <w:rsid w:val="00CE75EF"/>
    <w:rsid w:val="00CF7A43"/>
    <w:rsid w:val="00D06757"/>
    <w:rsid w:val="00D10EB5"/>
    <w:rsid w:val="00D2635B"/>
    <w:rsid w:val="00D30FEA"/>
    <w:rsid w:val="00D32613"/>
    <w:rsid w:val="00D33CEA"/>
    <w:rsid w:val="00D3466E"/>
    <w:rsid w:val="00D408C7"/>
    <w:rsid w:val="00D40B71"/>
    <w:rsid w:val="00D574F4"/>
    <w:rsid w:val="00D70381"/>
    <w:rsid w:val="00D72195"/>
    <w:rsid w:val="00D72B89"/>
    <w:rsid w:val="00D8043B"/>
    <w:rsid w:val="00D804BC"/>
    <w:rsid w:val="00D81E1A"/>
    <w:rsid w:val="00D81E9A"/>
    <w:rsid w:val="00D82993"/>
    <w:rsid w:val="00D839E2"/>
    <w:rsid w:val="00DB768A"/>
    <w:rsid w:val="00DD30D4"/>
    <w:rsid w:val="00DD552A"/>
    <w:rsid w:val="00DE3822"/>
    <w:rsid w:val="00DE4349"/>
    <w:rsid w:val="00DE799C"/>
    <w:rsid w:val="00DF40D7"/>
    <w:rsid w:val="00DF4689"/>
    <w:rsid w:val="00DF4C1C"/>
    <w:rsid w:val="00E01119"/>
    <w:rsid w:val="00E21D4B"/>
    <w:rsid w:val="00E2338E"/>
    <w:rsid w:val="00E23628"/>
    <w:rsid w:val="00E33650"/>
    <w:rsid w:val="00E342ED"/>
    <w:rsid w:val="00E433EB"/>
    <w:rsid w:val="00E50497"/>
    <w:rsid w:val="00E51ACA"/>
    <w:rsid w:val="00E52DC0"/>
    <w:rsid w:val="00E62AC3"/>
    <w:rsid w:val="00E70138"/>
    <w:rsid w:val="00E705AB"/>
    <w:rsid w:val="00E71FC9"/>
    <w:rsid w:val="00E80045"/>
    <w:rsid w:val="00E803A8"/>
    <w:rsid w:val="00E8295A"/>
    <w:rsid w:val="00EA532E"/>
    <w:rsid w:val="00EA6A9C"/>
    <w:rsid w:val="00EB0435"/>
    <w:rsid w:val="00EB41CA"/>
    <w:rsid w:val="00EB6367"/>
    <w:rsid w:val="00EB798F"/>
    <w:rsid w:val="00EC01F5"/>
    <w:rsid w:val="00EC63A1"/>
    <w:rsid w:val="00ED2624"/>
    <w:rsid w:val="00EF25C6"/>
    <w:rsid w:val="00EF7DCF"/>
    <w:rsid w:val="00F00671"/>
    <w:rsid w:val="00F03284"/>
    <w:rsid w:val="00F10864"/>
    <w:rsid w:val="00F13066"/>
    <w:rsid w:val="00F13304"/>
    <w:rsid w:val="00F14FEC"/>
    <w:rsid w:val="00F20EBB"/>
    <w:rsid w:val="00F21FE0"/>
    <w:rsid w:val="00F22B14"/>
    <w:rsid w:val="00F23E41"/>
    <w:rsid w:val="00F25E43"/>
    <w:rsid w:val="00F3253E"/>
    <w:rsid w:val="00F42306"/>
    <w:rsid w:val="00F523B5"/>
    <w:rsid w:val="00F52F20"/>
    <w:rsid w:val="00F549AF"/>
    <w:rsid w:val="00F556BF"/>
    <w:rsid w:val="00F62882"/>
    <w:rsid w:val="00F63467"/>
    <w:rsid w:val="00F70086"/>
    <w:rsid w:val="00F84E3B"/>
    <w:rsid w:val="00F862F2"/>
    <w:rsid w:val="00F947C8"/>
    <w:rsid w:val="00F95C83"/>
    <w:rsid w:val="00F95EEF"/>
    <w:rsid w:val="00FA1128"/>
    <w:rsid w:val="00FA2CC6"/>
    <w:rsid w:val="00FA3193"/>
    <w:rsid w:val="00FA36DD"/>
    <w:rsid w:val="00FB0134"/>
    <w:rsid w:val="00FC0D0B"/>
    <w:rsid w:val="00FD0463"/>
    <w:rsid w:val="00FE0FE5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9EE10"/>
  <w15:docId w15:val="{7EEFAA04-76DF-450F-AC55-FF5D4846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DD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8041A"/>
    <w:pPr>
      <w:keepNext/>
      <w:adjustRightInd w:val="0"/>
      <w:textAlignment w:val="baseline"/>
      <w:outlineLvl w:val="0"/>
    </w:pPr>
    <w:rPr>
      <w:rFonts w:hAnsi="ＭＳ 明朝"/>
      <w:spacing w:val="-7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rsid w:val="00C6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53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"/>
    <w:rsid w:val="006057B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customStyle="1" w:styleId="Default">
    <w:name w:val="Default"/>
    <w:rsid w:val="006057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58041A"/>
    <w:rPr>
      <w:rFonts w:ascii="ＭＳ 明朝" w:hAnsi="ＭＳ 明朝"/>
      <w:spacing w:val="-7"/>
      <w:sz w:val="28"/>
    </w:rPr>
  </w:style>
  <w:style w:type="character" w:styleId="ab">
    <w:name w:val="annotation reference"/>
    <w:basedOn w:val="a0"/>
    <w:uiPriority w:val="99"/>
    <w:semiHidden/>
    <w:unhideWhenUsed/>
    <w:rsid w:val="005447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7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702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47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702"/>
    <w:rPr>
      <w:rFonts w:ascii="ＭＳ 明朝"/>
      <w:b/>
      <w:bCs/>
      <w:kern w:val="2"/>
      <w:sz w:val="24"/>
      <w:szCs w:val="22"/>
    </w:rPr>
  </w:style>
  <w:style w:type="table" w:customStyle="1" w:styleId="11">
    <w:name w:val="表 (格子)1"/>
    <w:basedOn w:val="a1"/>
    <w:next w:val="a7"/>
    <w:rsid w:val="00FC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C06C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E799C"/>
    <w:pPr>
      <w:ind w:leftChars="400" w:left="840"/>
    </w:pPr>
  </w:style>
  <w:style w:type="character" w:styleId="af2">
    <w:name w:val="Strong"/>
    <w:basedOn w:val="a0"/>
    <w:uiPriority w:val="22"/>
    <w:qFormat/>
    <w:rsid w:val="007E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4406-1838-4B36-B591-A21AED15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村</dc:creator>
  <cp:lastModifiedBy>佐藤 順美</cp:lastModifiedBy>
  <cp:revision>2</cp:revision>
  <cp:lastPrinted>2023-05-08T08:36:00Z</cp:lastPrinted>
  <dcterms:created xsi:type="dcterms:W3CDTF">2023-10-11T06:41:00Z</dcterms:created>
  <dcterms:modified xsi:type="dcterms:W3CDTF">2023-10-11T06:41:00Z</dcterms:modified>
</cp:coreProperties>
</file>